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 Мили</w:t>
      </w: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01A6683" wp14:editId="6FDBAB7B">
            <wp:extent cx="4186494" cy="370073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37" cy="370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823F02" w:rsidRDefault="00823F02" w:rsidP="00646963">
      <w:pPr>
        <w:pStyle w:val="a8"/>
        <w:rPr>
          <w:rFonts w:ascii="Times New Roman" w:hAnsi="Times New Roman" w:cs="Times New Roman"/>
        </w:rPr>
      </w:pPr>
    </w:p>
    <w:p w:rsidR="00823F02" w:rsidRDefault="00823F02" w:rsidP="00646963">
      <w:pPr>
        <w:pStyle w:val="a8"/>
        <w:rPr>
          <w:rFonts w:ascii="Times New Roman" w:hAnsi="Times New Roman" w:cs="Times New Roman"/>
        </w:rPr>
      </w:pPr>
    </w:p>
    <w:p w:rsidR="00823F02" w:rsidRDefault="00823F02" w:rsidP="00646963">
      <w:pPr>
        <w:pStyle w:val="a8"/>
        <w:rPr>
          <w:rFonts w:ascii="Times New Roman" w:hAnsi="Times New Roman" w:cs="Times New Roman"/>
        </w:rPr>
      </w:pPr>
    </w:p>
    <w:p w:rsidR="00823F02" w:rsidRDefault="00823F02" w:rsidP="00646963">
      <w:pPr>
        <w:pStyle w:val="a8"/>
        <w:rPr>
          <w:rFonts w:ascii="Times New Roman" w:hAnsi="Times New Roman" w:cs="Times New Roman"/>
        </w:rPr>
      </w:pPr>
    </w:p>
    <w:p w:rsidR="00823F02" w:rsidRDefault="00823F02" w:rsidP="00646963">
      <w:pPr>
        <w:pStyle w:val="a8"/>
        <w:rPr>
          <w:rFonts w:ascii="Times New Roman" w:hAnsi="Times New Roman" w:cs="Times New Roman"/>
        </w:rPr>
      </w:pPr>
    </w:p>
    <w:p w:rsidR="00823F02" w:rsidRDefault="00823F02" w:rsidP="00646963">
      <w:pPr>
        <w:pStyle w:val="a8"/>
        <w:rPr>
          <w:rFonts w:ascii="Times New Roman" w:hAnsi="Times New Roman" w:cs="Times New Roman"/>
        </w:rPr>
      </w:pPr>
    </w:p>
    <w:p w:rsidR="00823F02" w:rsidRDefault="00823F02" w:rsidP="00646963">
      <w:pPr>
        <w:pStyle w:val="a8"/>
        <w:rPr>
          <w:rFonts w:ascii="Times New Roman" w:hAnsi="Times New Roman" w:cs="Times New Roman"/>
        </w:rPr>
      </w:pPr>
    </w:p>
    <w:p w:rsidR="00823F02" w:rsidRDefault="00823F02" w:rsidP="00646963">
      <w:pPr>
        <w:pStyle w:val="a8"/>
        <w:rPr>
          <w:rFonts w:ascii="Times New Roman" w:hAnsi="Times New Roman" w:cs="Times New Roman"/>
        </w:rPr>
      </w:pPr>
    </w:p>
    <w:p w:rsidR="00823F02" w:rsidRDefault="00823F02" w:rsidP="00646963">
      <w:pPr>
        <w:pStyle w:val="a8"/>
        <w:rPr>
          <w:rFonts w:ascii="Times New Roman" w:hAnsi="Times New Roman" w:cs="Times New Roman"/>
        </w:rPr>
      </w:pPr>
    </w:p>
    <w:p w:rsidR="00823F02" w:rsidRDefault="00823F02" w:rsidP="00646963">
      <w:pPr>
        <w:pStyle w:val="a8"/>
        <w:rPr>
          <w:rFonts w:ascii="Times New Roman" w:hAnsi="Times New Roman" w:cs="Times New Roman"/>
        </w:rPr>
      </w:pPr>
    </w:p>
    <w:p w:rsidR="00823F02" w:rsidRDefault="00823F02" w:rsidP="00646963">
      <w:pPr>
        <w:pStyle w:val="a8"/>
        <w:rPr>
          <w:rFonts w:ascii="Times New Roman" w:hAnsi="Times New Roman" w:cs="Times New Roman"/>
        </w:rPr>
      </w:pPr>
      <w:bookmarkStart w:id="0" w:name="_GoBack"/>
      <w:bookmarkEnd w:id="0"/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аф </w:t>
      </w:r>
      <w:proofErr w:type="gramStart"/>
      <w:r>
        <w:rPr>
          <w:rFonts w:ascii="Times New Roman" w:hAnsi="Times New Roman" w:cs="Times New Roman"/>
        </w:rPr>
        <w:t>Мура</w:t>
      </w:r>
      <w:proofErr w:type="gramEnd"/>
    </w:p>
    <w:p w:rsidR="00646963" w:rsidRDefault="00646963" w:rsidP="00646963">
      <w:pPr>
        <w:pStyle w:val="a8"/>
        <w:rPr>
          <w:rFonts w:ascii="Times New Roman" w:hAnsi="Times New Roman" w:cs="Times New Roman"/>
        </w:rPr>
      </w:pPr>
    </w:p>
    <w:p w:rsidR="00646963" w:rsidRPr="00F70294" w:rsidRDefault="00646963" w:rsidP="00646963">
      <w:pPr>
        <w:pStyle w:val="a8"/>
        <w:rPr>
          <w:rFonts w:ascii="Times New Roman" w:hAnsi="Times New Roman" w:cs="Times New Roman"/>
        </w:rPr>
      </w:pPr>
      <w:r>
        <w:rPr>
          <w:b/>
          <w:noProof/>
          <w:lang w:eastAsia="ru-RU"/>
        </w:rPr>
        <w:drawing>
          <wp:inline distT="0" distB="0" distL="0" distR="0" wp14:anchorId="5BFADF5D" wp14:editId="4257D7A4">
            <wp:extent cx="4338993" cy="4891178"/>
            <wp:effectExtent l="0" t="0" r="444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75" cy="48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94" w:rsidRDefault="00F70294" w:rsidP="00F70294">
      <w:pPr>
        <w:jc w:val="both"/>
      </w:pPr>
    </w:p>
    <w:p w:rsidR="00F70294" w:rsidRDefault="00F70294" w:rsidP="00F70294">
      <w:pPr>
        <w:jc w:val="both"/>
      </w:pPr>
    </w:p>
    <w:p w:rsidR="00F70294" w:rsidRDefault="00F70294" w:rsidP="00F70294">
      <w:pPr>
        <w:jc w:val="both"/>
      </w:pPr>
    </w:p>
    <w:sectPr w:rsidR="00F70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623"/>
    <w:multiLevelType w:val="multilevel"/>
    <w:tmpl w:val="1AA45B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282A1C"/>
    <w:multiLevelType w:val="multilevel"/>
    <w:tmpl w:val="569CF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9212C79"/>
    <w:multiLevelType w:val="hybridMultilevel"/>
    <w:tmpl w:val="98C0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32038"/>
    <w:multiLevelType w:val="multilevel"/>
    <w:tmpl w:val="7862DEE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EFB2B41"/>
    <w:multiLevelType w:val="multilevel"/>
    <w:tmpl w:val="36AA6B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B17B42"/>
    <w:multiLevelType w:val="multilevel"/>
    <w:tmpl w:val="BE5C4DD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75189"/>
    <w:multiLevelType w:val="multilevel"/>
    <w:tmpl w:val="74DCA4C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C47D78"/>
    <w:multiLevelType w:val="hybridMultilevel"/>
    <w:tmpl w:val="6E2C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B7FA4"/>
    <w:multiLevelType w:val="multilevel"/>
    <w:tmpl w:val="03CE3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7ACF2252"/>
    <w:multiLevelType w:val="multilevel"/>
    <w:tmpl w:val="EA3E10A0"/>
    <w:lvl w:ilvl="0">
      <w:start w:val="1"/>
      <w:numFmt w:val="decimal"/>
      <w:lvlText w:val="%1."/>
      <w:lvlJc w:val="left"/>
      <w:pPr>
        <w:ind w:left="675" w:hanging="675"/>
      </w:pPr>
      <w:rPr>
        <w:rFonts w:asciiTheme="minorHAnsi" w:eastAsiaTheme="minorHAnsi" w:hAnsiTheme="minorHAnsi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B3E4F99"/>
    <w:multiLevelType w:val="multilevel"/>
    <w:tmpl w:val="E8BE4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B69457C"/>
    <w:multiLevelType w:val="multilevel"/>
    <w:tmpl w:val="EACAC5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FFD5B3E"/>
    <w:multiLevelType w:val="multilevel"/>
    <w:tmpl w:val="03CE3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CB"/>
    <w:rsid w:val="00035279"/>
    <w:rsid w:val="00074E2E"/>
    <w:rsid w:val="000E3FA2"/>
    <w:rsid w:val="0013120E"/>
    <w:rsid w:val="001335D7"/>
    <w:rsid w:val="001C3846"/>
    <w:rsid w:val="001E1144"/>
    <w:rsid w:val="00277923"/>
    <w:rsid w:val="004C73FC"/>
    <w:rsid w:val="00646963"/>
    <w:rsid w:val="00656A26"/>
    <w:rsid w:val="006B2C72"/>
    <w:rsid w:val="006B4A88"/>
    <w:rsid w:val="006D17C2"/>
    <w:rsid w:val="00823F02"/>
    <w:rsid w:val="008D31CB"/>
    <w:rsid w:val="009A62AC"/>
    <w:rsid w:val="009C5D5F"/>
    <w:rsid w:val="00A711BC"/>
    <w:rsid w:val="00B70E1E"/>
    <w:rsid w:val="00B91612"/>
    <w:rsid w:val="00C15706"/>
    <w:rsid w:val="00F70294"/>
    <w:rsid w:val="00F7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294"/>
    <w:rPr>
      <w:rFonts w:ascii="Tahoma" w:hAnsi="Tahoma" w:cs="Tahoma"/>
      <w:sz w:val="16"/>
      <w:szCs w:val="16"/>
    </w:rPr>
  </w:style>
  <w:style w:type="paragraph" w:customStyle="1" w:styleId="a6">
    <w:name w:val="ГОСТ"/>
    <w:link w:val="a7"/>
    <w:qFormat/>
    <w:rsid w:val="00F702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ГОСТ Знак"/>
    <w:basedOn w:val="a0"/>
    <w:link w:val="a6"/>
    <w:rsid w:val="00F7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A711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294"/>
    <w:rPr>
      <w:rFonts w:ascii="Tahoma" w:hAnsi="Tahoma" w:cs="Tahoma"/>
      <w:sz w:val="16"/>
      <w:szCs w:val="16"/>
    </w:rPr>
  </w:style>
  <w:style w:type="paragraph" w:customStyle="1" w:styleId="a6">
    <w:name w:val="ГОСТ"/>
    <w:link w:val="a7"/>
    <w:qFormat/>
    <w:rsid w:val="00F702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ГОСТ Знак"/>
    <w:basedOn w:val="a0"/>
    <w:link w:val="a6"/>
    <w:rsid w:val="00F7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A71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F63F-A930-426A-BE2D-B893D150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4-10T15:11:00Z</cp:lastPrinted>
  <dcterms:created xsi:type="dcterms:W3CDTF">2022-04-10T15:33:00Z</dcterms:created>
  <dcterms:modified xsi:type="dcterms:W3CDTF">2022-04-15T21:23:00Z</dcterms:modified>
</cp:coreProperties>
</file>